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pPr w:leftFromText="142" w:rightFromText="142" w:vertAnchor="text" w:horzAnchor="margin" w:tblpY="-181"/>
        <w:tblW w:w="0" w:type="auto"/>
        <w:tblLook w:val="04A0" w:firstRow="1" w:lastRow="0" w:firstColumn="1" w:lastColumn="0" w:noHBand="0" w:noVBand="1"/>
      </w:tblPr>
      <w:tblGrid>
        <w:gridCol w:w="2250"/>
      </w:tblGrid>
      <w:tr w:rsidR="00E44916" w14:paraId="3EEF882A" w14:textId="77777777" w:rsidTr="00E44916">
        <w:trPr>
          <w:trHeight w:val="414"/>
        </w:trPr>
        <w:tc>
          <w:tcPr>
            <w:tcW w:w="2250" w:type="dxa"/>
          </w:tcPr>
          <w:p w14:paraId="4CFDC807" w14:textId="77777777" w:rsidR="00E44916" w:rsidRDefault="00E44916" w:rsidP="00E44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E44916" w14:paraId="00535CE6" w14:textId="77777777" w:rsidTr="00E44916">
        <w:trPr>
          <w:trHeight w:val="563"/>
        </w:trPr>
        <w:tc>
          <w:tcPr>
            <w:tcW w:w="2250" w:type="dxa"/>
          </w:tcPr>
          <w:p w14:paraId="06478203" w14:textId="60385986" w:rsidR="00E44916" w:rsidRDefault="00E44916" w:rsidP="00E44916">
            <w:pPr>
              <w:jc w:val="right"/>
              <w:rPr>
                <w:sz w:val="24"/>
                <w:szCs w:val="24"/>
              </w:rPr>
            </w:pPr>
          </w:p>
        </w:tc>
      </w:tr>
    </w:tbl>
    <w:p w14:paraId="4D7AB419" w14:textId="297A7B31" w:rsidR="00C35068" w:rsidRDefault="00C35068" w:rsidP="00530F15">
      <w:pPr>
        <w:jc w:val="right"/>
        <w:rPr>
          <w:sz w:val="24"/>
          <w:szCs w:val="24"/>
        </w:rPr>
      </w:pPr>
      <w:r w:rsidRPr="00660FB6">
        <w:rPr>
          <w:rFonts w:hint="eastAsia"/>
          <w:sz w:val="24"/>
          <w:szCs w:val="24"/>
        </w:rPr>
        <w:t>令和</w:t>
      </w:r>
      <w:r w:rsidR="00B24A9D">
        <w:rPr>
          <w:rFonts w:hint="eastAsia"/>
          <w:sz w:val="24"/>
          <w:szCs w:val="24"/>
        </w:rPr>
        <w:t>６</w:t>
      </w:r>
      <w:r w:rsidRPr="00660FB6">
        <w:rPr>
          <w:rFonts w:hint="eastAsia"/>
          <w:sz w:val="24"/>
          <w:szCs w:val="24"/>
        </w:rPr>
        <w:t>年　　月　　日</w:t>
      </w:r>
    </w:p>
    <w:p w14:paraId="0AC2B546" w14:textId="69F41D1E" w:rsidR="00530F15" w:rsidRDefault="001664A4" w:rsidP="00530F15">
      <w:pPr>
        <w:jc w:val="right"/>
        <w:rPr>
          <w:sz w:val="24"/>
          <w:szCs w:val="24"/>
        </w:rPr>
      </w:pPr>
      <w:r w:rsidRPr="00E44916">
        <w:rPr>
          <w:noProof/>
          <w:spacing w:val="160"/>
          <w:kern w:val="0"/>
          <w:sz w:val="24"/>
          <w:szCs w:val="24"/>
          <w:fitText w:val="1920" w:id="-104474188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1F92B0" wp14:editId="11631848">
                <wp:simplePos x="0" y="0"/>
                <wp:positionH relativeFrom="column">
                  <wp:posOffset>-40640</wp:posOffset>
                </wp:positionH>
                <wp:positionV relativeFrom="paragraph">
                  <wp:posOffset>217805</wp:posOffset>
                </wp:positionV>
                <wp:extent cx="152400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DC35" w14:textId="77777777" w:rsidR="00E44916" w:rsidRPr="001664A4" w:rsidRDefault="00E44916" w:rsidP="00E4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64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※会議所・商工会記入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F92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2pt;margin-top:17.15pt;width:120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" filled="f" stroked="f">
                <v:textbox style="mso-fit-shape-to-text:t">
                  <w:txbxContent>
                    <w:p w14:paraId="43A5DC35" w14:textId="77777777" w:rsidR="00E44916" w:rsidRPr="001664A4" w:rsidRDefault="00E44916" w:rsidP="00E44916">
                      <w:pPr>
                        <w:rPr>
                          <w:sz w:val="16"/>
                          <w:szCs w:val="16"/>
                        </w:rPr>
                      </w:pPr>
                      <w:r w:rsidRPr="001664A4">
                        <w:rPr>
                          <w:rFonts w:hint="eastAsia"/>
                          <w:sz w:val="16"/>
                          <w:szCs w:val="16"/>
                        </w:rPr>
                        <w:t>（※会議所・商工会記入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3215C" w14:textId="21791DFD" w:rsidR="00530F15" w:rsidRDefault="00530F15" w:rsidP="00530F15">
      <w:pPr>
        <w:jc w:val="right"/>
        <w:rPr>
          <w:sz w:val="24"/>
          <w:szCs w:val="24"/>
        </w:rPr>
      </w:pPr>
    </w:p>
    <w:p w14:paraId="23A710F6" w14:textId="4C1003CA" w:rsidR="00530F15" w:rsidRPr="00530F15" w:rsidRDefault="00530F15" w:rsidP="0093427E">
      <w:pPr>
        <w:spacing w:line="320" w:lineRule="exact"/>
        <w:jc w:val="right"/>
        <w:rPr>
          <w:sz w:val="24"/>
          <w:szCs w:val="24"/>
        </w:rPr>
      </w:pPr>
    </w:p>
    <w:p w14:paraId="75513D06" w14:textId="487481C1" w:rsidR="00C35068" w:rsidRPr="0093427E" w:rsidRDefault="00C35068" w:rsidP="0093427E">
      <w:pPr>
        <w:spacing w:line="320" w:lineRule="exact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93427E">
        <w:rPr>
          <w:rFonts w:asciiTheme="majorEastAsia" w:eastAsiaTheme="majorEastAsia" w:hAnsiTheme="majorEastAsia" w:hint="eastAsia"/>
          <w:bCs/>
          <w:sz w:val="32"/>
          <w:szCs w:val="32"/>
        </w:rPr>
        <w:t>「</w:t>
      </w:r>
      <w:bookmarkStart w:id="0" w:name="_Hlk51159977"/>
      <w:r w:rsidR="009B5B4D" w:rsidRPr="0093427E">
        <w:rPr>
          <w:rFonts w:asciiTheme="majorEastAsia" w:eastAsiaTheme="majorEastAsia" w:hAnsiTheme="majorEastAsia" w:hint="eastAsia"/>
          <w:bCs/>
          <w:sz w:val="32"/>
          <w:szCs w:val="32"/>
        </w:rPr>
        <w:t>伊予市プレミアム付</w:t>
      </w:r>
      <w:r w:rsidR="00032CCD" w:rsidRPr="0093427E">
        <w:rPr>
          <w:rFonts w:asciiTheme="majorEastAsia" w:eastAsiaTheme="majorEastAsia" w:hAnsiTheme="majorEastAsia" w:hint="eastAsia"/>
          <w:bCs/>
          <w:sz w:val="32"/>
          <w:szCs w:val="32"/>
        </w:rPr>
        <w:t>商品</w:t>
      </w:r>
      <w:r w:rsidR="009B5B4D" w:rsidRPr="0093427E">
        <w:rPr>
          <w:rFonts w:asciiTheme="majorEastAsia" w:eastAsiaTheme="majorEastAsia" w:hAnsiTheme="majorEastAsia" w:hint="eastAsia"/>
          <w:bCs/>
          <w:sz w:val="32"/>
          <w:szCs w:val="32"/>
        </w:rPr>
        <w:t>券発行事業</w:t>
      </w:r>
      <w:bookmarkEnd w:id="0"/>
      <w:r w:rsidRPr="0093427E">
        <w:rPr>
          <w:rFonts w:asciiTheme="majorEastAsia" w:eastAsiaTheme="majorEastAsia" w:hAnsiTheme="majorEastAsia" w:hint="eastAsia"/>
          <w:bCs/>
          <w:sz w:val="32"/>
          <w:szCs w:val="32"/>
        </w:rPr>
        <w:t>」取扱店舗登録申請書</w:t>
      </w:r>
    </w:p>
    <w:p w14:paraId="22F8308C" w14:textId="4C9B1A53" w:rsidR="001D09A3" w:rsidRPr="006B0EE4" w:rsidRDefault="001D09A3" w:rsidP="00E44916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50004F0D" w14:textId="58453946" w:rsidR="00C35068" w:rsidRPr="00267CD8" w:rsidRDefault="00C35068" w:rsidP="00267CD8">
      <w:pPr>
        <w:spacing w:line="240" w:lineRule="exact"/>
        <w:ind w:rightChars="-135" w:right="-283"/>
        <w:jc w:val="center"/>
        <w:rPr>
          <w:sz w:val="22"/>
        </w:rPr>
      </w:pPr>
      <w:r w:rsidRPr="00267CD8">
        <w:rPr>
          <w:rFonts w:hint="eastAsia"/>
          <w:sz w:val="22"/>
        </w:rPr>
        <w:t>「</w:t>
      </w:r>
      <w:r w:rsidR="009B5B4D" w:rsidRPr="00267CD8">
        <w:rPr>
          <w:rFonts w:hint="eastAsia"/>
          <w:sz w:val="22"/>
        </w:rPr>
        <w:t>伊予市プレミアム付</w:t>
      </w:r>
      <w:r w:rsidR="00032CCD" w:rsidRPr="00267CD8">
        <w:rPr>
          <w:rFonts w:hint="eastAsia"/>
          <w:sz w:val="22"/>
        </w:rPr>
        <w:t>商品</w:t>
      </w:r>
      <w:r w:rsidR="009B5B4D" w:rsidRPr="00267CD8">
        <w:rPr>
          <w:rFonts w:hint="eastAsia"/>
          <w:sz w:val="22"/>
        </w:rPr>
        <w:t>券発行事業</w:t>
      </w:r>
      <w:r w:rsidRPr="00267CD8">
        <w:rPr>
          <w:rFonts w:hint="eastAsia"/>
          <w:sz w:val="22"/>
        </w:rPr>
        <w:t>」の取扱店舗として登録</w:t>
      </w:r>
      <w:r w:rsidR="00596E50">
        <w:rPr>
          <w:rFonts w:hint="eastAsia"/>
          <w:sz w:val="22"/>
        </w:rPr>
        <w:t>いただきますよう</w:t>
      </w:r>
      <w:r w:rsidRPr="00267CD8">
        <w:rPr>
          <w:rFonts w:hint="eastAsia"/>
          <w:sz w:val="22"/>
        </w:rPr>
        <w:t>申請します。</w:t>
      </w:r>
    </w:p>
    <w:p w14:paraId="79BC1547" w14:textId="2017BAE3" w:rsidR="00AD3A71" w:rsidRPr="006B0EE4" w:rsidRDefault="00AD3A71" w:rsidP="00267CD8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3F893A95" w14:textId="2244C3A7" w:rsidR="001D29F0" w:rsidRPr="003348C2" w:rsidRDefault="00FC70C7" w:rsidP="00267CD8">
      <w:pPr>
        <w:spacing w:line="240" w:lineRule="exact"/>
        <w:rPr>
          <w:rFonts w:asciiTheme="minorEastAsia" w:hAnsiTheme="minorEastAsia"/>
          <w:sz w:val="14"/>
          <w:szCs w:val="14"/>
        </w:rPr>
      </w:pPr>
      <w:r w:rsidRPr="0040129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D29F0" w:rsidRPr="00401296">
        <w:rPr>
          <w:rFonts w:asciiTheme="majorEastAsia" w:eastAsiaTheme="majorEastAsia" w:hAnsiTheme="majorEastAsia" w:hint="eastAsia"/>
          <w:sz w:val="24"/>
          <w:szCs w:val="24"/>
        </w:rPr>
        <w:t xml:space="preserve">　申請者</w:t>
      </w:r>
      <w:r w:rsidR="001D29F0" w:rsidRPr="00CE41AA">
        <w:rPr>
          <w:rFonts w:asciiTheme="minorEastAsia" w:hAnsiTheme="minorEastAsia" w:hint="eastAsia"/>
          <w:sz w:val="20"/>
          <w:szCs w:val="20"/>
        </w:rPr>
        <w:t>（法人にあっては、法人の名称及び代表者氏名）</w:t>
      </w:r>
      <w:r w:rsidR="00CE41AA">
        <w:rPr>
          <w:rFonts w:asciiTheme="minorEastAsia" w:hAnsiTheme="minorEastAsia" w:hint="eastAsia"/>
          <w:sz w:val="24"/>
          <w:szCs w:val="24"/>
        </w:rPr>
        <w:t xml:space="preserve">　　</w:t>
      </w:r>
      <w:r w:rsidR="003348C2" w:rsidRPr="00401296">
        <w:rPr>
          <w:rFonts w:asciiTheme="majorEastAsia" w:eastAsiaTheme="majorEastAsia" w:hAnsiTheme="majorEastAsia" w:hint="eastAsia"/>
          <w:sz w:val="24"/>
          <w:szCs w:val="24"/>
        </w:rPr>
        <w:t>■取扱商品券</w:t>
      </w:r>
      <w:r w:rsidR="003348C2" w:rsidRPr="003348C2">
        <w:rPr>
          <w:rFonts w:asciiTheme="minorEastAsia" w:hAnsiTheme="minorEastAsia" w:hint="eastAsia"/>
          <w:sz w:val="14"/>
          <w:szCs w:val="14"/>
        </w:rPr>
        <w:t>（どちらかに○印を付けて下さい）</w:t>
      </w:r>
    </w:p>
    <w:p w14:paraId="48FD9B35" w14:textId="0BCA7C77" w:rsidR="00CE41AA" w:rsidRDefault="009342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639BF" wp14:editId="42BFC0DD">
                <wp:simplePos x="0" y="0"/>
                <wp:positionH relativeFrom="column">
                  <wp:posOffset>4195445</wp:posOffset>
                </wp:positionH>
                <wp:positionV relativeFrom="paragraph">
                  <wp:posOffset>23495</wp:posOffset>
                </wp:positionV>
                <wp:extent cx="0" cy="718820"/>
                <wp:effectExtent l="0" t="0" r="38100" b="24130"/>
                <wp:wrapNone/>
                <wp:docPr id="108525489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1C6A" id="直線コネクタ 3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35pt,1.85pt" to="330.3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" strokecolor="black [3040]"/>
            </w:pict>
          </mc:Fallback>
        </mc:AlternateContent>
      </w:r>
      <w:r w:rsidRPr="0057524C">
        <w:rPr>
          <w:noProof/>
          <w:spacing w:val="160"/>
          <w:kern w:val="0"/>
          <w:sz w:val="24"/>
          <w:szCs w:val="24"/>
          <w:fitText w:val="1920" w:id="-19888732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7BAF4" wp14:editId="62F4197B">
                <wp:simplePos x="0" y="0"/>
                <wp:positionH relativeFrom="column">
                  <wp:posOffset>4222694</wp:posOffset>
                </wp:positionH>
                <wp:positionV relativeFrom="paragraph">
                  <wp:posOffset>24765</wp:posOffset>
                </wp:positionV>
                <wp:extent cx="2266950" cy="314325"/>
                <wp:effectExtent l="0" t="0" r="0" b="0"/>
                <wp:wrapNone/>
                <wp:docPr id="1569696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8435" w14:textId="79349826" w:rsidR="003348C2" w:rsidRPr="000A43EA" w:rsidRDefault="00CE41AA" w:rsidP="00CE41AA">
                            <w:pPr>
                              <w:rPr>
                                <w:sz w:val="22"/>
                              </w:rPr>
                            </w:pPr>
                            <w:r w:rsidRPr="000A43EA">
                              <w:rPr>
                                <w:rFonts w:hint="eastAsia"/>
                                <w:sz w:val="22"/>
                              </w:rPr>
                              <w:t>共通券</w:t>
                            </w:r>
                            <w:r w:rsidR="003348C2" w:rsidRPr="000A43EA">
                              <w:rPr>
                                <w:rFonts w:hint="eastAsia"/>
                                <w:sz w:val="22"/>
                              </w:rPr>
                              <w:t>・限定券の両方の取扱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BAF4" id="_x0000_s1027" type="#_x0000_t202" style="position:absolute;left:0;text-align:left;margin-left:332.5pt;margin-top:1.95pt;width:178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1t+QEAANQDAAAOAAAAZHJzL2Uyb0RvYy54bWysU11v2yAUfZ+0/4B4X+y4SdZ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" filled="f" stroked="f">
                <v:textbox>
                  <w:txbxContent>
                    <w:p w14:paraId="1AB48435" w14:textId="79349826" w:rsidR="003348C2" w:rsidRPr="000A43EA" w:rsidRDefault="00CE41AA" w:rsidP="00CE41AA">
                      <w:pPr>
                        <w:rPr>
                          <w:sz w:val="22"/>
                        </w:rPr>
                      </w:pPr>
                      <w:r w:rsidRPr="000A43EA">
                        <w:rPr>
                          <w:rFonts w:hint="eastAsia"/>
                          <w:sz w:val="22"/>
                        </w:rPr>
                        <w:t>共通券</w:t>
                      </w:r>
                      <w:r w:rsidR="003348C2" w:rsidRPr="000A43EA">
                        <w:rPr>
                          <w:rFonts w:hint="eastAsia"/>
                          <w:sz w:val="22"/>
                        </w:rPr>
                        <w:t>・限定券の両方の取扱店</w:t>
                      </w:r>
                    </w:p>
                  </w:txbxContent>
                </v:textbox>
              </v:shape>
            </w:pict>
          </mc:Fallback>
        </mc:AlternateContent>
      </w:r>
      <w:r w:rsidR="00C8540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FADBC" wp14:editId="2A0F8C25">
                <wp:simplePos x="0" y="0"/>
                <wp:positionH relativeFrom="column">
                  <wp:posOffset>3845560</wp:posOffset>
                </wp:positionH>
                <wp:positionV relativeFrom="paragraph">
                  <wp:posOffset>17780</wp:posOffset>
                </wp:positionV>
                <wp:extent cx="2695575" cy="723900"/>
                <wp:effectExtent l="0" t="0" r="28575" b="19050"/>
                <wp:wrapNone/>
                <wp:docPr id="8422792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85B2" id="正方形/長方形 1" o:spid="_x0000_s1026" style="position:absolute;left:0;text-align:left;margin-left:302.8pt;margin-top:1.4pt;width:212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" filled="f" strokecolor="black [3213]" strokeweight=".5pt"/>
            </w:pict>
          </mc:Fallback>
        </mc:AlternateContent>
      </w:r>
    </w:p>
    <w:p w14:paraId="50E232B7" w14:textId="03B4198C" w:rsidR="00032CCD" w:rsidRDefault="0093427E" w:rsidP="000A43EA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C35068">
        <w:rPr>
          <w:noProof/>
          <w:spacing w:val="160"/>
          <w:kern w:val="0"/>
          <w:sz w:val="24"/>
          <w:szCs w:val="24"/>
          <w:fitText w:val="1920" w:id="-19888732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6C3B3" wp14:editId="7A827D5F">
                <wp:simplePos x="0" y="0"/>
                <wp:positionH relativeFrom="column">
                  <wp:posOffset>4222059</wp:posOffset>
                </wp:positionH>
                <wp:positionV relativeFrom="paragraph">
                  <wp:posOffset>97790</wp:posOffset>
                </wp:positionV>
                <wp:extent cx="2266950" cy="428625"/>
                <wp:effectExtent l="0" t="0" r="0" b="0"/>
                <wp:wrapNone/>
                <wp:docPr id="1388528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2595" w14:textId="1BC0DEC2" w:rsidR="003348C2" w:rsidRPr="000A43EA" w:rsidRDefault="003348C2" w:rsidP="000A0F74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0A43EA">
                              <w:rPr>
                                <w:rFonts w:hint="eastAsia"/>
                                <w:sz w:val="22"/>
                              </w:rPr>
                              <w:t>共通券のみの取扱店</w:t>
                            </w:r>
                          </w:p>
                          <w:p w14:paraId="5BB1CA82" w14:textId="77777777" w:rsidR="000A0F74" w:rsidRPr="003348C2" w:rsidRDefault="000A0F74" w:rsidP="000A0F74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348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型店（店舗面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㎡を超える店舗）</w:t>
                            </w:r>
                          </w:p>
                          <w:p w14:paraId="5C39D24C" w14:textId="77777777" w:rsidR="000A0F74" w:rsidRPr="000A0F74" w:rsidRDefault="000A0F74" w:rsidP="003348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C3B3" id="_x0000_s1028" type="#_x0000_t202" style="position:absolute;left:0;text-align:left;margin-left:332.45pt;margin-top:7.7pt;width:178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" filled="f" stroked="f">
                <v:textbox>
                  <w:txbxContent>
                    <w:p w14:paraId="39FC2595" w14:textId="1BC0DEC2" w:rsidR="003348C2" w:rsidRPr="000A43EA" w:rsidRDefault="003348C2" w:rsidP="000A0F74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0A43EA">
                        <w:rPr>
                          <w:rFonts w:hint="eastAsia"/>
                          <w:sz w:val="22"/>
                        </w:rPr>
                        <w:t>共通券のみの取扱店</w:t>
                      </w:r>
                    </w:p>
                    <w:p w14:paraId="5BB1CA82" w14:textId="77777777" w:rsidR="000A0F74" w:rsidRPr="003348C2" w:rsidRDefault="000A0F74" w:rsidP="000A0F74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 w:rsidRPr="003348C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大型店（店舗面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,00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㎡を超える店舗）</w:t>
                      </w:r>
                    </w:p>
                    <w:p w14:paraId="5C39D24C" w14:textId="77777777" w:rsidR="000A0F74" w:rsidRPr="000A0F74" w:rsidRDefault="000A0F74" w:rsidP="00334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40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82659" wp14:editId="5C606D63">
                <wp:simplePos x="0" y="0"/>
                <wp:positionH relativeFrom="column">
                  <wp:posOffset>3845560</wp:posOffset>
                </wp:positionH>
                <wp:positionV relativeFrom="paragraph">
                  <wp:posOffset>132080</wp:posOffset>
                </wp:positionV>
                <wp:extent cx="2695575" cy="9525"/>
                <wp:effectExtent l="0" t="0" r="28575" b="28575"/>
                <wp:wrapNone/>
                <wp:docPr id="164806086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91B7F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10.4pt" to="515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" strokecolor="black [3040]"/>
            </w:pict>
          </mc:Fallback>
        </mc:AlternateContent>
      </w:r>
    </w:p>
    <w:p w14:paraId="32B289DD" w14:textId="77777777" w:rsidR="000A43EA" w:rsidRDefault="000A43EA" w:rsidP="000A43E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407DCCBB" w14:textId="4F4ECDD9" w:rsidR="00267CD8" w:rsidRPr="006B0EE4" w:rsidRDefault="00267CD8" w:rsidP="000A43E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25917D4A" w14:textId="0985E9E8" w:rsidR="001D29F0" w:rsidRPr="006B0EE4" w:rsidRDefault="001D29F0" w:rsidP="00C85401">
      <w:pPr>
        <w:spacing w:line="240" w:lineRule="exact"/>
        <w:rPr>
          <w:rFonts w:asciiTheme="minorEastAsia" w:hAnsiTheme="minorEastAsia"/>
          <w:sz w:val="24"/>
          <w:szCs w:val="24"/>
          <w:u w:val="single"/>
        </w:rPr>
      </w:pPr>
      <w:r w:rsidRPr="006B0EE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AD3A71" w:rsidRPr="006B0EE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8540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D3A71" w:rsidRPr="006B0EE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02C93" w:rsidRPr="006B0EE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A43E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02C93" w:rsidRPr="006B0EE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676C492" w14:textId="77777777" w:rsidR="00CE41AA" w:rsidRPr="006B0EE4" w:rsidRDefault="00CE41AA" w:rsidP="00C85401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1702"/>
        <w:gridCol w:w="3579"/>
        <w:gridCol w:w="1417"/>
        <w:gridCol w:w="4076"/>
      </w:tblGrid>
      <w:tr w:rsidR="00772E8F" w:rsidRPr="006B0EE4" w14:paraId="20809FAE" w14:textId="1762445C" w:rsidTr="00C85401"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28334B98" w14:textId="77777777" w:rsidR="00772E8F" w:rsidRPr="006B0EE4" w:rsidRDefault="00772E8F" w:rsidP="00FC70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2E8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579" w:type="dxa"/>
            <w:tcBorders>
              <w:bottom w:val="dotted" w:sz="4" w:space="0" w:color="auto"/>
            </w:tcBorders>
            <w:vAlign w:val="center"/>
          </w:tcPr>
          <w:p w14:paraId="52E7C515" w14:textId="24D141E4" w:rsidR="00772E8F" w:rsidRPr="006B0EE4" w:rsidRDefault="00772E8F" w:rsidP="00FC70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6025C9A" w14:textId="4BEC6D19" w:rsidR="00772E8F" w:rsidRPr="006B0EE4" w:rsidRDefault="00772E8F" w:rsidP="00772E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4076" w:type="dxa"/>
            <w:tcBorders>
              <w:bottom w:val="dotted" w:sz="4" w:space="0" w:color="auto"/>
            </w:tcBorders>
            <w:vAlign w:val="center"/>
          </w:tcPr>
          <w:p w14:paraId="2FE54222" w14:textId="5F258BC8" w:rsidR="00772E8F" w:rsidRPr="006B0EE4" w:rsidRDefault="00772E8F" w:rsidP="00FC70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2E8F" w:rsidRPr="006B0EE4" w14:paraId="39F9671B" w14:textId="5512523B" w:rsidTr="00216320">
        <w:trPr>
          <w:trHeight w:val="740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017AA304" w14:textId="605661FF" w:rsidR="00772E8F" w:rsidRPr="006B0EE4" w:rsidRDefault="00772E8F" w:rsidP="00FC70C7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3E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6747136"/>
              </w:rPr>
              <w:t>事業所</w:t>
            </w:r>
            <w:r w:rsidRPr="000A43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6747136"/>
              </w:rPr>
              <w:t>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58CC8AE5" w14:textId="28D03F2B" w:rsidR="00772E8F" w:rsidRPr="006B0EE4" w:rsidRDefault="00772E8F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B7B4E4D" w14:textId="060E15E9" w:rsidR="00772E8F" w:rsidRPr="00216320" w:rsidRDefault="00772E8F" w:rsidP="00216320">
            <w:pPr>
              <w:spacing w:line="5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16320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046746110"/>
              </w:rPr>
              <w:t>店</w:t>
            </w:r>
            <w:r w:rsidRPr="0021632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6746110"/>
              </w:rPr>
              <w:t>名</w:t>
            </w:r>
          </w:p>
        </w:tc>
        <w:tc>
          <w:tcPr>
            <w:tcW w:w="4076" w:type="dxa"/>
            <w:tcBorders>
              <w:top w:val="dotted" w:sz="4" w:space="0" w:color="auto"/>
            </w:tcBorders>
            <w:vAlign w:val="center"/>
          </w:tcPr>
          <w:p w14:paraId="3AE98696" w14:textId="146827DD" w:rsidR="00772E8F" w:rsidRPr="006B0EE4" w:rsidRDefault="00772E8F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0EE4" w:rsidRPr="006B0EE4" w14:paraId="7DA44C96" w14:textId="77777777" w:rsidTr="00C85401">
        <w:trPr>
          <w:trHeight w:val="916"/>
        </w:trPr>
        <w:tc>
          <w:tcPr>
            <w:tcW w:w="1702" w:type="dxa"/>
            <w:vAlign w:val="center"/>
          </w:tcPr>
          <w:p w14:paraId="2FF55C0A" w14:textId="77777777" w:rsidR="00A06810" w:rsidRPr="006B0EE4" w:rsidRDefault="00A06810" w:rsidP="00FC70C7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2E8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舗所在地</w:t>
            </w:r>
          </w:p>
        </w:tc>
        <w:tc>
          <w:tcPr>
            <w:tcW w:w="9072" w:type="dxa"/>
            <w:gridSpan w:val="3"/>
          </w:tcPr>
          <w:p w14:paraId="72D8AE51" w14:textId="28636736" w:rsidR="00A06810" w:rsidRPr="00032CCD" w:rsidRDefault="00216320" w:rsidP="0018154E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2163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BCC0FA3" wp14:editId="7B38987B">
                      <wp:simplePos x="0" y="0"/>
                      <wp:positionH relativeFrom="column">
                        <wp:posOffset>2149295</wp:posOffset>
                      </wp:positionH>
                      <wp:positionV relativeFrom="paragraph">
                        <wp:posOffset>-263166</wp:posOffset>
                      </wp:positionV>
                      <wp:extent cx="1095555" cy="1404620"/>
                      <wp:effectExtent l="0" t="0" r="0" b="0"/>
                      <wp:wrapNone/>
                      <wp:docPr id="10775239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5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1B496" w14:textId="7AFAE9EF" w:rsidR="00216320" w:rsidRPr="00216320" w:rsidRDefault="002163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632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チラシ表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0FA3" id="_x0000_s1029" type="#_x0000_t202" style="position:absolute;left:0;text-align:left;margin-left:169.25pt;margin-top:-20.7pt;width:86.2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" filled="f" stroked="f">
                      <v:textbox style="mso-fit-shape-to-text:t">
                        <w:txbxContent>
                          <w:p w14:paraId="39C1B496" w14:textId="7AFAE9EF" w:rsidR="00216320" w:rsidRPr="00216320" w:rsidRDefault="002163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63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チラシ表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CCD" w:rsidRPr="00401296">
              <w:rPr>
                <w:rFonts w:asciiTheme="minorEastAsia" w:hAnsiTheme="minorEastAsia" w:hint="eastAsia"/>
                <w:sz w:val="36"/>
                <w:szCs w:val="36"/>
              </w:rPr>
              <w:t>〒</w:t>
            </w:r>
            <w:r w:rsidR="00963791" w:rsidRPr="00401296">
              <w:rPr>
                <w:rFonts w:asciiTheme="minorEastAsia" w:hAnsiTheme="minorEastAsia" w:hint="eastAsia"/>
                <w:sz w:val="40"/>
                <w:szCs w:val="40"/>
              </w:rPr>
              <w:t>□□□</w:t>
            </w:r>
            <w:r w:rsidR="00D6166C" w:rsidRPr="00401296">
              <w:rPr>
                <w:rFonts w:asciiTheme="minorEastAsia" w:hAnsiTheme="minorEastAsia" w:hint="eastAsia"/>
                <w:sz w:val="40"/>
                <w:szCs w:val="40"/>
              </w:rPr>
              <w:t>－</w:t>
            </w:r>
            <w:r w:rsidR="00963791" w:rsidRPr="00401296">
              <w:rPr>
                <w:rFonts w:asciiTheme="minorEastAsia" w:hAnsiTheme="minorEastAsia" w:hint="eastAsia"/>
                <w:sz w:val="40"/>
                <w:szCs w:val="40"/>
              </w:rPr>
              <w:t>□□□□</w:t>
            </w:r>
          </w:p>
        </w:tc>
      </w:tr>
      <w:tr w:rsidR="00772E8F" w:rsidRPr="006B0EE4" w14:paraId="4C868A39" w14:textId="59C8BA01" w:rsidTr="00596E50">
        <w:trPr>
          <w:trHeight w:val="594"/>
        </w:trPr>
        <w:tc>
          <w:tcPr>
            <w:tcW w:w="1702" w:type="dxa"/>
          </w:tcPr>
          <w:p w14:paraId="231B1DBD" w14:textId="5C3AAA19" w:rsidR="00772E8F" w:rsidRPr="006B0EE4" w:rsidRDefault="00772E8F" w:rsidP="00216320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6E5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6747135"/>
              </w:rPr>
              <w:t>電話番</w:t>
            </w:r>
            <w:r w:rsidRPr="00596E5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6747135"/>
              </w:rPr>
              <w:t>号</w:t>
            </w:r>
          </w:p>
        </w:tc>
        <w:tc>
          <w:tcPr>
            <w:tcW w:w="3579" w:type="dxa"/>
            <w:vAlign w:val="center"/>
          </w:tcPr>
          <w:p w14:paraId="6250B041" w14:textId="4C1A5F67" w:rsidR="00772E8F" w:rsidRPr="006B0EE4" w:rsidRDefault="00772E8F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　－</w:t>
            </w:r>
          </w:p>
        </w:tc>
        <w:tc>
          <w:tcPr>
            <w:tcW w:w="1417" w:type="dxa"/>
            <w:vAlign w:val="center"/>
          </w:tcPr>
          <w:p w14:paraId="55278795" w14:textId="62D870A3" w:rsidR="00772E8F" w:rsidRPr="006B0EE4" w:rsidRDefault="00772E8F" w:rsidP="00772E8F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2E8F">
              <w:rPr>
                <w:rFonts w:asciiTheme="minorEastAsia" w:hAnsiTheme="minorEastAsia" w:hint="eastAsia"/>
                <w:spacing w:val="54"/>
                <w:kern w:val="0"/>
                <w:sz w:val="24"/>
                <w:szCs w:val="24"/>
                <w:fitText w:val="1200" w:id="-1046746623"/>
              </w:rPr>
              <w:t>F</w:t>
            </w:r>
            <w:r w:rsidRPr="00772E8F">
              <w:rPr>
                <w:rFonts w:asciiTheme="minorEastAsia" w:hAnsiTheme="minorEastAsia"/>
                <w:spacing w:val="54"/>
                <w:kern w:val="0"/>
                <w:sz w:val="24"/>
                <w:szCs w:val="24"/>
                <w:fitText w:val="1200" w:id="-1046746623"/>
              </w:rPr>
              <w:t>AX</w:t>
            </w:r>
            <w:r w:rsidRPr="00772E8F">
              <w:rPr>
                <w:rFonts w:asciiTheme="minorEastAsia" w:hAnsiTheme="minorEastAsia" w:hint="eastAsia"/>
                <w:spacing w:val="54"/>
                <w:kern w:val="0"/>
                <w:sz w:val="24"/>
                <w:szCs w:val="24"/>
                <w:fitText w:val="1200" w:id="-1046746623"/>
              </w:rPr>
              <w:t>番</w:t>
            </w:r>
            <w:r w:rsidRPr="00772E8F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200" w:id="-1046746623"/>
              </w:rPr>
              <w:t>号</w:t>
            </w:r>
          </w:p>
        </w:tc>
        <w:tc>
          <w:tcPr>
            <w:tcW w:w="4076" w:type="dxa"/>
            <w:vAlign w:val="center"/>
          </w:tcPr>
          <w:p w14:paraId="04948CE3" w14:textId="746D2AAE" w:rsidR="00772E8F" w:rsidRPr="006B0EE4" w:rsidRDefault="00772E8F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　－</w:t>
            </w:r>
          </w:p>
        </w:tc>
      </w:tr>
      <w:tr w:rsidR="00E761E1" w:rsidRPr="006B0EE4" w14:paraId="7D004278" w14:textId="77777777" w:rsidTr="00C85401">
        <w:tc>
          <w:tcPr>
            <w:tcW w:w="1702" w:type="dxa"/>
            <w:vAlign w:val="center"/>
          </w:tcPr>
          <w:p w14:paraId="76DB5395" w14:textId="591008E2" w:rsidR="00A539CC" w:rsidRDefault="0057524C" w:rsidP="0057524C">
            <w:pPr>
              <w:spacing w:line="5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524C">
              <w:rPr>
                <w:noProof/>
                <w:spacing w:val="160"/>
                <w:kern w:val="0"/>
                <w:sz w:val="24"/>
                <w:szCs w:val="24"/>
                <w:fitText w:val="1920" w:id="-19888732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F756E" wp14:editId="768AB6F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81305</wp:posOffset>
                      </wp:positionV>
                      <wp:extent cx="1097280" cy="474980"/>
                      <wp:effectExtent l="0" t="0" r="0" b="1270"/>
                      <wp:wrapNone/>
                      <wp:docPr id="19592753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F5968" w14:textId="77777777" w:rsidR="00A539CC" w:rsidRDefault="00A539CC" w:rsidP="00A539CC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539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該当する番号に○印</w:t>
                                  </w:r>
                                </w:p>
                                <w:p w14:paraId="3CBABD0D" w14:textId="651F2F88" w:rsidR="00A539CC" w:rsidRPr="00A539CC" w:rsidRDefault="00A539CC" w:rsidP="00A539CC">
                                  <w:pPr>
                                    <w:spacing w:line="240" w:lineRule="exact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539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を付け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756E" id="_x0000_s1030" type="#_x0000_t202" style="position:absolute;left:0;text-align:left;margin-left:-5.45pt;margin-top:22.15pt;width:86.4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" filled="f" stroked="f">
                      <v:textbox>
                        <w:txbxContent>
                          <w:p w14:paraId="786F5968" w14:textId="77777777" w:rsidR="00A539CC" w:rsidRDefault="00A539CC" w:rsidP="00A539C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539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該当する番号に○印</w:t>
                            </w:r>
                          </w:p>
                          <w:p w14:paraId="3CBABD0D" w14:textId="651F2F88" w:rsidR="00A539CC" w:rsidRPr="00A539CC" w:rsidRDefault="00A539CC" w:rsidP="00A539CC">
                            <w:pPr>
                              <w:spacing w:line="24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A539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付け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9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な取扱業種</w:t>
            </w:r>
          </w:p>
          <w:p w14:paraId="60719A07" w14:textId="1A98E7AD" w:rsidR="0057524C" w:rsidRPr="0057524C" w:rsidRDefault="0057524C" w:rsidP="0057524C">
            <w:pPr>
              <w:spacing w:line="5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2E5BA8DB" w14:textId="0850E531" w:rsidR="00111130" w:rsidRDefault="00A539CC" w:rsidP="00E761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．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大型店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２．</w:t>
            </w:r>
            <w:r w:rsidR="007A1334">
              <w:rPr>
                <w:rFonts w:asciiTheme="minorEastAsia" w:hAnsiTheme="minorEastAsia" w:hint="eastAsia"/>
                <w:sz w:val="16"/>
                <w:szCs w:val="16"/>
              </w:rPr>
              <w:t>コンビニ　　３．</w:t>
            </w:r>
            <w:r w:rsidR="001A594E">
              <w:rPr>
                <w:rFonts w:asciiTheme="minorEastAsia" w:hAnsiTheme="minorEastAsia" w:hint="eastAsia"/>
                <w:sz w:val="16"/>
                <w:szCs w:val="16"/>
              </w:rPr>
              <w:t>各種食料品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酒類等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４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飲食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店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仕出し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クリーニング</w:t>
            </w:r>
            <w:r w:rsidR="001A594E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理美容　　</w:t>
            </w:r>
          </w:p>
          <w:p w14:paraId="47B62695" w14:textId="0691A406" w:rsidR="00111130" w:rsidRDefault="0057524C" w:rsidP="00E761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A539CC">
              <w:rPr>
                <w:rFonts w:asciiTheme="minorEastAsia" w:hAnsiTheme="minorEastAsia" w:hint="eastAsia"/>
                <w:sz w:val="16"/>
                <w:szCs w:val="16"/>
              </w:rPr>
              <w:t>．宿泊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旅行</w:t>
            </w:r>
            <w:r w:rsidR="00A539C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写真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時計・メガネ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ガソリンスタンド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家電・機械器具等</w:t>
            </w:r>
            <w:r w:rsidR="00EF1D0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１０．タクシー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7E4E009" w14:textId="544CDB72" w:rsidR="00111130" w:rsidRDefault="00111130" w:rsidP="00B739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衣料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・身の回り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雑貨・文具・書籍等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>．自動車・自転車・バイク</w:t>
            </w:r>
            <w:r w:rsidR="001A594E">
              <w:rPr>
                <w:rFonts w:asciiTheme="minorEastAsia" w:hAnsiTheme="minorEastAsia" w:hint="eastAsia"/>
                <w:sz w:val="16"/>
                <w:szCs w:val="16"/>
              </w:rPr>
              <w:t>・農機具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（修理・販売）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14:paraId="1BC87240" w14:textId="111DEAC3" w:rsidR="00111130" w:rsidRDefault="00111130" w:rsidP="0011113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医薬品・化粧品等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0357ED">
              <w:rPr>
                <w:rFonts w:asciiTheme="minorEastAsia" w:hAnsiTheme="minorEastAsia" w:hint="eastAsia"/>
                <w:sz w:val="16"/>
                <w:szCs w:val="16"/>
              </w:rPr>
              <w:t>建設業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562E4F">
              <w:rPr>
                <w:rFonts w:asciiTheme="minorEastAsia" w:hAnsiTheme="minorEastAsia" w:hint="eastAsia"/>
                <w:sz w:val="16"/>
                <w:szCs w:val="16"/>
              </w:rPr>
              <w:t xml:space="preserve">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562E4F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>その他小売業</w:t>
            </w:r>
            <w:r w:rsidR="00562E4F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0357ED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）</w:t>
            </w:r>
          </w:p>
          <w:p w14:paraId="3867B10E" w14:textId="4FCC430A" w:rsidR="00772E8F" w:rsidRPr="007A1334" w:rsidRDefault="00111130" w:rsidP="0011113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．その他サービス業（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　　　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．その他（　　　　　　　　　　　　　　　　）</w:t>
            </w:r>
          </w:p>
        </w:tc>
      </w:tr>
    </w:tbl>
    <w:p w14:paraId="233BBEA3" w14:textId="2EEC1BDC" w:rsidR="000A43EA" w:rsidRDefault="001664A4" w:rsidP="00401296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E44916">
        <w:rPr>
          <w:noProof/>
          <w:spacing w:val="160"/>
          <w:kern w:val="0"/>
          <w:sz w:val="24"/>
          <w:szCs w:val="24"/>
          <w:fitText w:val="1920" w:id="-104474188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CA66D" wp14:editId="5D3293E8">
                <wp:simplePos x="0" y="0"/>
                <wp:positionH relativeFrom="column">
                  <wp:posOffset>2178685</wp:posOffset>
                </wp:positionH>
                <wp:positionV relativeFrom="paragraph">
                  <wp:posOffset>64770</wp:posOffset>
                </wp:positionV>
                <wp:extent cx="4029075" cy="266700"/>
                <wp:effectExtent l="0" t="0" r="0" b="0"/>
                <wp:wrapNone/>
                <wp:docPr id="305206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3B82" w14:textId="5F80914D" w:rsidR="001664A4" w:rsidRPr="001664A4" w:rsidRDefault="001664A4" w:rsidP="001664A4">
                            <w:pPr>
                              <w:spacing w:line="300" w:lineRule="exact"/>
                              <w:ind w:leftChars="100" w:left="21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4A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通帳の写しを添付してください。（通帳の表紙、表紙の裏の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A66D" id="_x0000_s1031" type="#_x0000_t202" style="position:absolute;left:0;text-align:left;margin-left:171.55pt;margin-top:5.1pt;width:317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" filled="f" stroked="f">
                <v:textbox>
                  <w:txbxContent>
                    <w:p w14:paraId="06133B82" w14:textId="5F80914D" w:rsidR="001664A4" w:rsidRPr="001664A4" w:rsidRDefault="001664A4" w:rsidP="001664A4">
                      <w:pPr>
                        <w:spacing w:line="300" w:lineRule="exact"/>
                        <w:ind w:leftChars="100" w:left="21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4A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通帳の写しを添付してください。（通帳の表紙、表紙の裏のページ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994A20" w14:textId="236E700C" w:rsidR="008B7DA4" w:rsidRPr="001664A4" w:rsidRDefault="00FC70C7" w:rsidP="0040129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40129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B7DA4" w:rsidRPr="00401296">
        <w:rPr>
          <w:rFonts w:asciiTheme="majorEastAsia" w:eastAsiaTheme="majorEastAsia" w:hAnsiTheme="majorEastAsia" w:hint="eastAsia"/>
          <w:sz w:val="24"/>
          <w:szCs w:val="24"/>
        </w:rPr>
        <w:t xml:space="preserve">　入金を希望する金融機関</w:t>
      </w:r>
      <w:r w:rsidR="00A06810" w:rsidRPr="00401296">
        <w:rPr>
          <w:rFonts w:asciiTheme="majorEastAsia" w:eastAsiaTheme="majorEastAsia" w:hAnsiTheme="majorEastAsia" w:hint="eastAsia"/>
          <w:sz w:val="24"/>
          <w:szCs w:val="24"/>
        </w:rPr>
        <w:t>口座</w:t>
      </w: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1844"/>
        <w:gridCol w:w="3118"/>
        <w:gridCol w:w="1418"/>
        <w:gridCol w:w="627"/>
        <w:gridCol w:w="628"/>
        <w:gridCol w:w="628"/>
        <w:gridCol w:w="627"/>
        <w:gridCol w:w="628"/>
        <w:gridCol w:w="628"/>
        <w:gridCol w:w="628"/>
      </w:tblGrid>
      <w:tr w:rsidR="006B0EE4" w:rsidRPr="006B0EE4" w14:paraId="69DE8CAD" w14:textId="77777777" w:rsidTr="00C85401">
        <w:trPr>
          <w:trHeight w:val="536"/>
        </w:trPr>
        <w:tc>
          <w:tcPr>
            <w:tcW w:w="1844" w:type="dxa"/>
            <w:vAlign w:val="center"/>
          </w:tcPr>
          <w:p w14:paraId="54BD74BB" w14:textId="77777777" w:rsidR="008B7DA4" w:rsidRPr="006B0EE4" w:rsidRDefault="008B7DA4" w:rsidP="009311E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3E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8930" w:type="dxa"/>
            <w:gridSpan w:val="9"/>
            <w:vAlign w:val="center"/>
          </w:tcPr>
          <w:p w14:paraId="1244863D" w14:textId="5CE111C5" w:rsidR="008B7DA4" w:rsidRPr="00530F15" w:rsidRDefault="009311E3" w:rsidP="000A43EA">
            <w:pPr>
              <w:spacing w:line="240" w:lineRule="exact"/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6B0EE4">
              <w:rPr>
                <w:rFonts w:asciiTheme="minorEastAsia" w:hAnsiTheme="minorEastAsia" w:hint="eastAsia"/>
                <w:sz w:val="22"/>
              </w:rPr>
              <w:t>銀行</w:t>
            </w:r>
            <w:r w:rsidR="00530F15">
              <w:rPr>
                <w:rFonts w:asciiTheme="minorEastAsia" w:hAnsiTheme="minorEastAsia" w:hint="eastAsia"/>
                <w:sz w:val="22"/>
              </w:rPr>
              <w:t xml:space="preserve"> ・ </w:t>
            </w:r>
            <w:r w:rsidRPr="006B0EE4">
              <w:rPr>
                <w:rFonts w:asciiTheme="minorEastAsia" w:hAnsiTheme="minorEastAsia" w:hint="eastAsia"/>
                <w:sz w:val="22"/>
              </w:rPr>
              <w:t>組合</w:t>
            </w:r>
            <w:r w:rsidR="00530F15">
              <w:rPr>
                <w:rFonts w:asciiTheme="minorEastAsia" w:hAnsiTheme="minorEastAsia" w:hint="eastAsia"/>
                <w:sz w:val="22"/>
              </w:rPr>
              <w:t xml:space="preserve"> ・ 信用金庫</w:t>
            </w:r>
            <w:r w:rsidR="004D543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A43EA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="00AA0263" w:rsidRPr="006B0EE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57038" w:rsidRPr="006B0EE4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530F1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B0EE4">
              <w:rPr>
                <w:rFonts w:asciiTheme="minorEastAsia" w:hAnsiTheme="minorEastAsia" w:hint="eastAsia"/>
                <w:sz w:val="22"/>
              </w:rPr>
              <w:t xml:space="preserve">支店　　</w:t>
            </w:r>
            <w:r w:rsidR="00FC70C7" w:rsidRPr="006B0EE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7D49E7" w:rsidRPr="006B0EE4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1B47DF" w:rsidRPr="006B0EE4" w14:paraId="3F4BA2D8" w14:textId="0AB362CE" w:rsidTr="001B47DF">
        <w:tc>
          <w:tcPr>
            <w:tcW w:w="1844" w:type="dxa"/>
            <w:vAlign w:val="center"/>
          </w:tcPr>
          <w:p w14:paraId="19C7C3BC" w14:textId="0F55F103" w:rsidR="001B47DF" w:rsidRPr="006B0EE4" w:rsidRDefault="001B47DF" w:rsidP="004D5432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3E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4750078"/>
              </w:rPr>
              <w:t>預金種</w:t>
            </w:r>
            <w:r w:rsidRPr="000A43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4750078"/>
              </w:rPr>
              <w:t>目</w:t>
            </w:r>
          </w:p>
        </w:tc>
        <w:tc>
          <w:tcPr>
            <w:tcW w:w="3118" w:type="dxa"/>
            <w:vAlign w:val="center"/>
          </w:tcPr>
          <w:p w14:paraId="1FACB294" w14:textId="5FFA6B1E" w:rsidR="001B47DF" w:rsidRPr="006B0EE4" w:rsidRDefault="001B47DF" w:rsidP="004D5432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</w:p>
        </w:tc>
        <w:tc>
          <w:tcPr>
            <w:tcW w:w="1418" w:type="dxa"/>
            <w:vAlign w:val="center"/>
          </w:tcPr>
          <w:p w14:paraId="22186DFA" w14:textId="77777777" w:rsidR="001B47DF" w:rsidRPr="006B0EE4" w:rsidRDefault="001B47DF" w:rsidP="004D5432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CA6941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74BD8E" w14:textId="66A2B95A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6E0797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C02F37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268E42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82E047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E23501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0EE4" w:rsidRPr="006B0EE4" w14:paraId="527013AF" w14:textId="77777777" w:rsidTr="00C85401">
        <w:tc>
          <w:tcPr>
            <w:tcW w:w="1844" w:type="dxa"/>
            <w:vMerge w:val="restart"/>
            <w:vAlign w:val="center"/>
          </w:tcPr>
          <w:p w14:paraId="53B31275" w14:textId="77777777" w:rsidR="00A06810" w:rsidRPr="006B0EE4" w:rsidRDefault="00A06810" w:rsidP="00E4491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3E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4750079"/>
              </w:rPr>
              <w:t>口座名</w:t>
            </w:r>
            <w:r w:rsidRPr="000A43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4750079"/>
              </w:rPr>
              <w:t>義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</w:tcPr>
          <w:p w14:paraId="17D7F21D" w14:textId="55F42877" w:rsidR="00A06810" w:rsidRPr="006B0EE4" w:rsidRDefault="00FC70C7" w:rsidP="00FC70C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6B0EE4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A06810" w:rsidRPr="006B0EE4" w14:paraId="44648245" w14:textId="77777777" w:rsidTr="00596E50">
        <w:trPr>
          <w:trHeight w:val="1152"/>
        </w:trPr>
        <w:tc>
          <w:tcPr>
            <w:tcW w:w="1844" w:type="dxa"/>
            <w:vMerge/>
          </w:tcPr>
          <w:p w14:paraId="30AFEF8D" w14:textId="77777777" w:rsidR="00A06810" w:rsidRPr="006B0EE4" w:rsidRDefault="00A06810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dotted" w:sz="4" w:space="0" w:color="auto"/>
            </w:tcBorders>
          </w:tcPr>
          <w:p w14:paraId="6885B8EE" w14:textId="2E92D282" w:rsidR="00A06810" w:rsidRPr="006B0EE4" w:rsidRDefault="00A06810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D1471F4" w14:textId="2128E4D8" w:rsidR="00FC70C7" w:rsidRPr="006B0EE4" w:rsidRDefault="00FC70C7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342FF5" w14:textId="7E87168C" w:rsidR="000A43EA" w:rsidRDefault="001664A4" w:rsidP="001664A4">
      <w:pPr>
        <w:spacing w:line="30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------------------------------　会 議 所 ・ 商 工 会 記入欄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-----------------------------</w:t>
      </w:r>
    </w:p>
    <w:p w14:paraId="3D2826C5" w14:textId="77777777" w:rsidR="001664A4" w:rsidRDefault="001664A4" w:rsidP="0093427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74ED352" w14:textId="786105CB" w:rsidR="00E44916" w:rsidRPr="0093427E" w:rsidRDefault="00E44916" w:rsidP="0093427E">
      <w:pPr>
        <w:spacing w:line="340" w:lineRule="exact"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3427E">
        <w:rPr>
          <w:rFonts w:ascii="ＭＳ ゴシック" w:eastAsia="ＭＳ ゴシック" w:hAnsi="ＭＳ ゴシック" w:hint="eastAsia"/>
          <w:sz w:val="32"/>
          <w:szCs w:val="32"/>
        </w:rPr>
        <w:t>「伊予市プレミアム付商品券発行事業」取扱店舗登録証</w:t>
      </w:r>
    </w:p>
    <w:p w14:paraId="25328D11" w14:textId="7E0207A4" w:rsidR="00E44916" w:rsidRDefault="00E44916" w:rsidP="0024482B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2E65B56" w14:textId="5E636CB9" w:rsidR="0024482B" w:rsidRPr="00E44916" w:rsidRDefault="000A43EA" w:rsidP="0024482B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44916">
        <w:rPr>
          <w:rFonts w:asciiTheme="minorEastAsia" w:hAnsiTheme="minorEastAsia" w:hint="eastAsia"/>
          <w:sz w:val="24"/>
          <w:szCs w:val="24"/>
        </w:rPr>
        <w:t>上記１（申請者）の店舗を「伊予市プレミアム付商品券発行事業実施要領」に基づく</w:t>
      </w:r>
    </w:p>
    <w:p w14:paraId="6709E05B" w14:textId="700B0044" w:rsidR="000A43EA" w:rsidRPr="0024482B" w:rsidRDefault="0093427E" w:rsidP="0024482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44916">
        <w:rPr>
          <w:rFonts w:asciiTheme="minorEastAsia" w:hAnsiTheme="minorEastAsia"/>
          <w:noProof/>
          <w:spacing w:val="160"/>
          <w:kern w:val="0"/>
          <w:sz w:val="24"/>
          <w:szCs w:val="24"/>
          <w:fitText w:val="1920" w:id="-19888732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70D86" wp14:editId="3173A677">
                <wp:simplePos x="0" y="0"/>
                <wp:positionH relativeFrom="column">
                  <wp:posOffset>2588260</wp:posOffset>
                </wp:positionH>
                <wp:positionV relativeFrom="paragraph">
                  <wp:posOffset>156515</wp:posOffset>
                </wp:positionV>
                <wp:extent cx="3876675" cy="666750"/>
                <wp:effectExtent l="0" t="0" r="0" b="0"/>
                <wp:wrapNone/>
                <wp:docPr id="503190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55C9" w14:textId="37F2D45C" w:rsidR="0024482B" w:rsidRPr="00E44916" w:rsidRDefault="0024482B" w:rsidP="00401296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4491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商工団体名</w:t>
                            </w:r>
                          </w:p>
                          <w:p w14:paraId="34A0DD96" w14:textId="71974A8F" w:rsidR="0024482B" w:rsidRPr="009D174F" w:rsidRDefault="0024482B" w:rsidP="00401296">
                            <w:pPr>
                              <w:spacing w:line="4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47DF">
                              <w:rPr>
                                <w:rFonts w:asciiTheme="minorEastAsia" w:hAnsiTheme="minorEastAsia" w:hint="eastAsia"/>
                                <w:spacing w:val="36"/>
                                <w:kern w:val="0"/>
                                <w:sz w:val="22"/>
                                <w:fitText w:val="1100" w:id="-1044747263"/>
                              </w:rPr>
                              <w:t>代表者</w:t>
                            </w:r>
                            <w:r w:rsidRPr="001B47DF">
                              <w:rPr>
                                <w:rFonts w:asciiTheme="minorEastAsia" w:hAnsiTheme="minorEastAsia" w:hint="eastAsia"/>
                                <w:spacing w:val="2"/>
                                <w:kern w:val="0"/>
                                <w:sz w:val="22"/>
                                <w:fitText w:val="1100" w:id="-104474726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C85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="004012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5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12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0D86" id="_x0000_s1032" type="#_x0000_t202" style="position:absolute;left:0;text-align:left;margin-left:203.8pt;margin-top:12.3pt;width:305.2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" filled="f" stroked="f">
                <v:textbox>
                  <w:txbxContent>
                    <w:p w14:paraId="5CBE55C9" w14:textId="37F2D45C" w:rsidR="0024482B" w:rsidRPr="00E44916" w:rsidRDefault="0024482B" w:rsidP="00401296">
                      <w:pPr>
                        <w:spacing w:line="4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44916">
                        <w:rPr>
                          <w:rFonts w:asciiTheme="minorEastAsia" w:hAnsiTheme="minorEastAsia" w:hint="eastAsia"/>
                          <w:sz w:val="22"/>
                        </w:rPr>
                        <w:t>商工団体名</w:t>
                      </w:r>
                    </w:p>
                    <w:p w14:paraId="34A0DD96" w14:textId="71974A8F" w:rsidR="0024482B" w:rsidRPr="009D174F" w:rsidRDefault="0024482B" w:rsidP="00401296">
                      <w:pPr>
                        <w:spacing w:line="440" w:lineRule="exact"/>
                        <w:rPr>
                          <w:sz w:val="18"/>
                          <w:szCs w:val="18"/>
                        </w:rPr>
                      </w:pPr>
                      <w:r w:rsidRPr="001B47DF">
                        <w:rPr>
                          <w:rFonts w:asciiTheme="minorEastAsia" w:hAnsiTheme="minorEastAsia" w:hint="eastAsia"/>
                          <w:spacing w:val="36"/>
                          <w:kern w:val="0"/>
                          <w:sz w:val="22"/>
                          <w:fitText w:val="1100" w:id="-1044747263"/>
                        </w:rPr>
                        <w:t>代表者</w:t>
                      </w:r>
                      <w:r w:rsidRPr="001B47DF">
                        <w:rPr>
                          <w:rFonts w:asciiTheme="minorEastAsia" w:hAnsiTheme="minorEastAsia" w:hint="eastAsia"/>
                          <w:spacing w:val="2"/>
                          <w:kern w:val="0"/>
                          <w:sz w:val="22"/>
                          <w:fitText w:val="1100" w:id="-1044747263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C8540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="0040129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8540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401296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㊞</w:t>
                      </w:r>
                    </w:p>
                  </w:txbxContent>
                </v:textbox>
              </v:shape>
            </w:pict>
          </mc:Fallback>
        </mc:AlternateContent>
      </w:r>
      <w:r w:rsidR="00E44916" w:rsidRPr="00E44916">
        <w:rPr>
          <w:rFonts w:asciiTheme="minorEastAsia" w:hAnsiTheme="minorEastAsia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1CF1B4" wp14:editId="711615EE">
                <wp:simplePos x="0" y="0"/>
                <wp:positionH relativeFrom="column">
                  <wp:posOffset>-55245</wp:posOffset>
                </wp:positionH>
                <wp:positionV relativeFrom="paragraph">
                  <wp:posOffset>769925</wp:posOffset>
                </wp:positionV>
                <wp:extent cx="6377940" cy="7296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7BAD" w14:textId="74B9236D" w:rsidR="00521408" w:rsidRPr="0024482B" w:rsidRDefault="00521408" w:rsidP="005214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482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24482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本登録証は換金の際に提示が必要です。大切に保管ください。</w:t>
                            </w:r>
                          </w:p>
                          <w:tbl>
                            <w:tblPr>
                              <w:tblW w:w="0" w:type="auto"/>
                              <w:tblInd w:w="105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9"/>
                              <w:gridCol w:w="7263"/>
                            </w:tblGrid>
                            <w:tr w:rsidR="004D5432" w:rsidRPr="006B0EE4" w14:paraId="1AB8026E" w14:textId="77777777" w:rsidTr="00521408">
                              <w:trPr>
                                <w:trHeight w:val="511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55A7DC" w14:textId="77777777" w:rsidR="004D5432" w:rsidRPr="006B0EE4" w:rsidRDefault="004D5432" w:rsidP="004D5432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6B0EE4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換金期間</w:t>
                                  </w:r>
                                </w:p>
                              </w:tc>
                              <w:tc>
                                <w:tcPr>
                                  <w:tcW w:w="72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1552A7" w14:textId="7BCE6E2E" w:rsidR="004D5432" w:rsidRPr="006B0EE4" w:rsidRDefault="004D5432" w:rsidP="004D5432">
                                  <w:pPr>
                                    <w:spacing w:line="300" w:lineRule="exact"/>
                                    <w:ind w:leftChars="35" w:left="73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６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</w:t>
                                  </w:r>
                                  <w:r w:rsidR="00DC5934" w:rsidRPr="00D460C4"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szCs w:val="21"/>
                                    </w:rPr>
                                    <w:t>０</w:t>
                                  </w:r>
                                  <w:r w:rsidR="00693880" w:rsidRPr="00693880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６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月</w:t>
                                  </w:r>
                                  <w:r w:rsidR="00DC593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</w:t>
                                  </w:r>
                                  <w:r w:rsidR="00693880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７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日（月）～令和</w:t>
                                  </w:r>
                                  <w:r w:rsidR="00DC593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６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</w:t>
                                  </w:r>
                                  <w:r w:rsidR="00DC593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２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月１</w:t>
                                  </w:r>
                                  <w:r w:rsidR="00DC593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３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日（金）</w:t>
                                  </w:r>
                                </w:p>
                                <w:p w14:paraId="6A109F31" w14:textId="51F95793" w:rsidR="004D5432" w:rsidRPr="006B0EE4" w:rsidRDefault="004D5432" w:rsidP="004D5432">
                                  <w:pPr>
                                    <w:spacing w:line="300" w:lineRule="exact"/>
                                    <w:ind w:leftChars="35" w:left="73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令和</w:t>
                                  </w:r>
                                  <w:r w:rsidR="00DC593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６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</w:t>
                                  </w:r>
                                  <w:r w:rsidR="00DC593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２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月１</w:t>
                                  </w:r>
                                  <w:r w:rsidR="00DC593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４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日（土）以降は換金</w:t>
                                  </w:r>
                                  <w:r w:rsidR="00596E50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受付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できないものとする</w:t>
                                  </w:r>
                                </w:p>
                              </w:tc>
                            </w:tr>
                          </w:tbl>
                          <w:p w14:paraId="28999641" w14:textId="2D09F358" w:rsidR="004D5432" w:rsidRPr="004D5432" w:rsidRDefault="004D5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F1B4" id="_x0000_s1033" type="#_x0000_t202" style="position:absolute;left:0;text-align:left;margin-left:-4.35pt;margin-top:60.6pt;width:502.2pt;height:5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" filled="f" stroked="f">
                <v:textbox>
                  <w:txbxContent>
                    <w:p w14:paraId="679E7BAD" w14:textId="74B9236D" w:rsidR="00521408" w:rsidRPr="0024482B" w:rsidRDefault="00521408" w:rsidP="005214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482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※ </w:t>
                      </w:r>
                      <w:r w:rsidRPr="0024482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本登録証は換金の際に提示が必要です。大切に保管ください。</w:t>
                      </w:r>
                    </w:p>
                    <w:tbl>
                      <w:tblPr>
                        <w:tblW w:w="0" w:type="auto"/>
                        <w:tblInd w:w="105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9"/>
                        <w:gridCol w:w="7263"/>
                      </w:tblGrid>
                      <w:tr w:rsidR="004D5432" w:rsidRPr="006B0EE4" w14:paraId="1AB8026E" w14:textId="77777777" w:rsidTr="00521408">
                        <w:trPr>
                          <w:trHeight w:val="511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55A7DC" w14:textId="77777777" w:rsidR="004D5432" w:rsidRPr="006B0EE4" w:rsidRDefault="004D5432" w:rsidP="004D5432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0EE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換金期間</w:t>
                            </w:r>
                          </w:p>
                        </w:tc>
                        <w:tc>
                          <w:tcPr>
                            <w:tcW w:w="72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1552A7" w14:textId="7BCE6E2E" w:rsidR="004D5432" w:rsidRPr="006B0EE4" w:rsidRDefault="004D5432" w:rsidP="004D5432">
                            <w:pPr>
                              <w:spacing w:line="300" w:lineRule="exact"/>
                              <w:ind w:leftChars="35" w:left="7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="00DC5934" w:rsidRPr="00D460C4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０</w:t>
                            </w:r>
                            <w:r w:rsidR="00693880" w:rsidRPr="006938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="00DC59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6938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７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（月）～令和</w:t>
                            </w:r>
                            <w:r w:rsidR="00DC59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="00DC59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２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１</w:t>
                            </w:r>
                            <w:r w:rsidR="00DC59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（金）</w:t>
                            </w:r>
                          </w:p>
                          <w:p w14:paraId="6A109F31" w14:textId="51F95793" w:rsidR="004D5432" w:rsidRPr="006B0EE4" w:rsidRDefault="004D5432" w:rsidP="004D5432">
                            <w:pPr>
                              <w:spacing w:line="300" w:lineRule="exact"/>
                              <w:ind w:leftChars="35" w:left="7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令和</w:t>
                            </w:r>
                            <w:r w:rsidR="00DC59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="00DC59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２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１</w:t>
                            </w:r>
                            <w:r w:rsidR="00DC59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（土）以降は換金</w:t>
                            </w:r>
                            <w:r w:rsidR="00596E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受付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ないものとする</w:t>
                            </w:r>
                          </w:p>
                        </w:tc>
                      </w:tr>
                    </w:tbl>
                    <w:p w14:paraId="28999641" w14:textId="2D09F358" w:rsidR="004D5432" w:rsidRPr="004D5432" w:rsidRDefault="004D5432"/>
                  </w:txbxContent>
                </v:textbox>
              </v:shape>
            </w:pict>
          </mc:Fallback>
        </mc:AlternateContent>
      </w:r>
      <w:r w:rsidR="000A43EA" w:rsidRPr="00E44916">
        <w:rPr>
          <w:rFonts w:asciiTheme="minorEastAsia" w:hAnsiTheme="minorEastAsia" w:hint="eastAsia"/>
          <w:sz w:val="24"/>
          <w:szCs w:val="24"/>
        </w:rPr>
        <w:t>登録店舗であることを証明します。</w:t>
      </w:r>
    </w:p>
    <w:sectPr w:rsidR="000A43EA" w:rsidRPr="0024482B" w:rsidSect="005C39D7">
      <w:pgSz w:w="11906" w:h="16838" w:code="9"/>
      <w:pgMar w:top="737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6328E" w14:textId="77777777" w:rsidR="005C39D7" w:rsidRDefault="005C39D7" w:rsidP="005F4108">
      <w:r>
        <w:separator/>
      </w:r>
    </w:p>
  </w:endnote>
  <w:endnote w:type="continuationSeparator" w:id="0">
    <w:p w14:paraId="4E0DD0D9" w14:textId="77777777" w:rsidR="005C39D7" w:rsidRDefault="005C39D7" w:rsidP="005F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1A3B9" w14:textId="77777777" w:rsidR="005C39D7" w:rsidRDefault="005C39D7" w:rsidP="005F4108">
      <w:r>
        <w:separator/>
      </w:r>
    </w:p>
  </w:footnote>
  <w:footnote w:type="continuationSeparator" w:id="0">
    <w:p w14:paraId="1DAFE726" w14:textId="77777777" w:rsidR="005C39D7" w:rsidRDefault="005C39D7" w:rsidP="005F4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A3"/>
    <w:rsid w:val="00026C66"/>
    <w:rsid w:val="00032CCD"/>
    <w:rsid w:val="000357ED"/>
    <w:rsid w:val="000607E6"/>
    <w:rsid w:val="000A0F74"/>
    <w:rsid w:val="000A43EA"/>
    <w:rsid w:val="001002A8"/>
    <w:rsid w:val="00111130"/>
    <w:rsid w:val="0014622C"/>
    <w:rsid w:val="00161DF9"/>
    <w:rsid w:val="0016207C"/>
    <w:rsid w:val="001664A4"/>
    <w:rsid w:val="0018154E"/>
    <w:rsid w:val="001A594E"/>
    <w:rsid w:val="001B47DF"/>
    <w:rsid w:val="001B71C4"/>
    <w:rsid w:val="001D09A3"/>
    <w:rsid w:val="001D29F0"/>
    <w:rsid w:val="00216320"/>
    <w:rsid w:val="0024175F"/>
    <w:rsid w:val="0024482B"/>
    <w:rsid w:val="00267CD8"/>
    <w:rsid w:val="00274A44"/>
    <w:rsid w:val="00302C93"/>
    <w:rsid w:val="00312746"/>
    <w:rsid w:val="003348C2"/>
    <w:rsid w:val="003A4CB2"/>
    <w:rsid w:val="003E4F8A"/>
    <w:rsid w:val="003F3949"/>
    <w:rsid w:val="00401296"/>
    <w:rsid w:val="004061B4"/>
    <w:rsid w:val="00414060"/>
    <w:rsid w:val="004D5432"/>
    <w:rsid w:val="004D6DA8"/>
    <w:rsid w:val="00521408"/>
    <w:rsid w:val="00530F15"/>
    <w:rsid w:val="00562E4F"/>
    <w:rsid w:val="0057524C"/>
    <w:rsid w:val="00584E65"/>
    <w:rsid w:val="005929A0"/>
    <w:rsid w:val="00596E50"/>
    <w:rsid w:val="005B1CDA"/>
    <w:rsid w:val="005C39D7"/>
    <w:rsid w:val="005F4108"/>
    <w:rsid w:val="0063462B"/>
    <w:rsid w:val="00655FFA"/>
    <w:rsid w:val="00657038"/>
    <w:rsid w:val="006740BF"/>
    <w:rsid w:val="00693880"/>
    <w:rsid w:val="006977E6"/>
    <w:rsid w:val="006A01E0"/>
    <w:rsid w:val="006B0EE4"/>
    <w:rsid w:val="006B6DAA"/>
    <w:rsid w:val="006D3383"/>
    <w:rsid w:val="00736927"/>
    <w:rsid w:val="00743FD9"/>
    <w:rsid w:val="0074446E"/>
    <w:rsid w:val="00772E8F"/>
    <w:rsid w:val="00780F75"/>
    <w:rsid w:val="007A1334"/>
    <w:rsid w:val="007C4AB2"/>
    <w:rsid w:val="007D49E7"/>
    <w:rsid w:val="007F5EAE"/>
    <w:rsid w:val="008077DA"/>
    <w:rsid w:val="00862FBA"/>
    <w:rsid w:val="00886475"/>
    <w:rsid w:val="008B49BF"/>
    <w:rsid w:val="008B7DA4"/>
    <w:rsid w:val="008C094E"/>
    <w:rsid w:val="008C461F"/>
    <w:rsid w:val="008F3811"/>
    <w:rsid w:val="00906581"/>
    <w:rsid w:val="009262F7"/>
    <w:rsid w:val="009311E3"/>
    <w:rsid w:val="0093427E"/>
    <w:rsid w:val="0094498C"/>
    <w:rsid w:val="00963791"/>
    <w:rsid w:val="009718F3"/>
    <w:rsid w:val="009A45F1"/>
    <w:rsid w:val="009B5B4D"/>
    <w:rsid w:val="00A06810"/>
    <w:rsid w:val="00A3152D"/>
    <w:rsid w:val="00A35DE4"/>
    <w:rsid w:val="00A424E8"/>
    <w:rsid w:val="00A539CC"/>
    <w:rsid w:val="00AA0263"/>
    <w:rsid w:val="00AD3A71"/>
    <w:rsid w:val="00B116D2"/>
    <w:rsid w:val="00B1736C"/>
    <w:rsid w:val="00B24441"/>
    <w:rsid w:val="00B24A9D"/>
    <w:rsid w:val="00B50235"/>
    <w:rsid w:val="00B739CA"/>
    <w:rsid w:val="00BF5C0C"/>
    <w:rsid w:val="00C12446"/>
    <w:rsid w:val="00C35068"/>
    <w:rsid w:val="00C85401"/>
    <w:rsid w:val="00CA50AB"/>
    <w:rsid w:val="00CE386D"/>
    <w:rsid w:val="00CE41AA"/>
    <w:rsid w:val="00D02EBF"/>
    <w:rsid w:val="00D207D4"/>
    <w:rsid w:val="00D37EEC"/>
    <w:rsid w:val="00D460C4"/>
    <w:rsid w:val="00D57A39"/>
    <w:rsid w:val="00D6166C"/>
    <w:rsid w:val="00DC5934"/>
    <w:rsid w:val="00DE1E6B"/>
    <w:rsid w:val="00E44913"/>
    <w:rsid w:val="00E44916"/>
    <w:rsid w:val="00E761E1"/>
    <w:rsid w:val="00EF1D05"/>
    <w:rsid w:val="00F0623C"/>
    <w:rsid w:val="00F22A23"/>
    <w:rsid w:val="00F93177"/>
    <w:rsid w:val="00FC70C7"/>
    <w:rsid w:val="00FE15A6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00F6F"/>
  <w15:docId w15:val="{F5B8BD8A-3224-447F-8148-4ED4F448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09A3"/>
  </w:style>
  <w:style w:type="character" w:customStyle="1" w:styleId="a4">
    <w:name w:val="日付 (文字)"/>
    <w:basedOn w:val="a0"/>
    <w:link w:val="a3"/>
    <w:uiPriority w:val="99"/>
    <w:semiHidden/>
    <w:rsid w:val="001D09A3"/>
  </w:style>
  <w:style w:type="table" w:styleId="a5">
    <w:name w:val="Table Grid"/>
    <w:basedOn w:val="a1"/>
    <w:uiPriority w:val="59"/>
    <w:rsid w:val="001D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29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4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108"/>
  </w:style>
  <w:style w:type="paragraph" w:styleId="a9">
    <w:name w:val="footer"/>
    <w:basedOn w:val="a"/>
    <w:link w:val="aa"/>
    <w:uiPriority w:val="99"/>
    <w:unhideWhenUsed/>
    <w:rsid w:val="005F4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108"/>
  </w:style>
  <w:style w:type="paragraph" w:styleId="ab">
    <w:name w:val="Balloon Text"/>
    <w:basedOn w:val="a"/>
    <w:link w:val="ac"/>
    <w:uiPriority w:val="99"/>
    <w:semiHidden/>
    <w:unhideWhenUsed/>
    <w:rsid w:val="00312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2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3AF-655E-4946-A66E-76B8712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yocci06</cp:lastModifiedBy>
  <cp:revision>18</cp:revision>
  <cp:lastPrinted>2024-03-20T04:36:00Z</cp:lastPrinted>
  <dcterms:created xsi:type="dcterms:W3CDTF">2024-01-23T00:22:00Z</dcterms:created>
  <dcterms:modified xsi:type="dcterms:W3CDTF">2024-03-28T05:22:00Z</dcterms:modified>
</cp:coreProperties>
</file>